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5_103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Außenanlagen Containeranlage FWGH Kerpen-Sindorf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Landschaftsgärtnerische Arbeiten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